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A6A5" w14:textId="166D0B0C" w:rsidR="004B36D1" w:rsidRPr="00E30C57" w:rsidRDefault="00E77145" w:rsidP="00F32661">
      <w:pPr>
        <w:pStyle w:val="Body"/>
        <w:spacing w:after="0" w:line="240" w:lineRule="auto"/>
        <w:rPr>
          <w:rFonts w:ascii="Times New Roman Bold" w:eastAsia="Times New Roman Bold" w:hAnsi="Times New Roman Bold" w:cs="Times New Roman Bold"/>
          <w:lang w:val="en-US"/>
        </w:rPr>
      </w:pPr>
      <w:r>
        <w:rPr>
          <w:rFonts w:ascii="Times New Roman Bold"/>
          <w:lang w:val="en-US"/>
        </w:rPr>
        <w:t>Senior Biologist</w:t>
      </w:r>
      <w:r w:rsidR="0002486E" w:rsidRPr="00E30C57">
        <w:rPr>
          <w:rFonts w:ascii="Times New Roman Bold"/>
          <w:lang w:val="en-US"/>
        </w:rPr>
        <w:t xml:space="preserve">: </w:t>
      </w:r>
      <w:r w:rsidR="003440C6">
        <w:rPr>
          <w:rFonts w:ascii="Times New Roman Bold"/>
          <w:lang w:val="en-US"/>
        </w:rPr>
        <w:t xml:space="preserve">Encinitas, </w:t>
      </w:r>
      <w:r>
        <w:rPr>
          <w:rFonts w:ascii="Times New Roman Bold"/>
          <w:lang w:val="en-US"/>
        </w:rPr>
        <w:t>California</w:t>
      </w:r>
    </w:p>
    <w:p w14:paraId="52D4E5FA" w14:textId="77777777" w:rsidR="004B36D1" w:rsidRPr="00E30C57" w:rsidRDefault="004B36D1" w:rsidP="00F32661">
      <w:pPr>
        <w:pStyle w:val="Body"/>
        <w:spacing w:after="0" w:line="240" w:lineRule="auto"/>
        <w:rPr>
          <w:rFonts w:ascii="Times New Roman Bold" w:eastAsia="Times New Roman Bold" w:hAnsi="Times New Roman Bold" w:cs="Times New Roman Bold"/>
          <w:lang w:val="en-US"/>
        </w:rPr>
      </w:pPr>
    </w:p>
    <w:p w14:paraId="322B473C" w14:textId="77777777" w:rsidR="00204BFA" w:rsidRPr="00204BFA" w:rsidRDefault="00204BFA" w:rsidP="00204BFA">
      <w:pPr>
        <w:rPr>
          <w:rFonts w:eastAsia="Times New Roman Bold"/>
          <w:b/>
          <w:color w:val="000000"/>
          <w:sz w:val="22"/>
          <w:szCs w:val="22"/>
          <w:u w:color="000000"/>
        </w:rPr>
      </w:pPr>
      <w:r w:rsidRPr="00204BFA">
        <w:rPr>
          <w:rFonts w:eastAsia="Calibri"/>
          <w:b/>
          <w:color w:val="000000"/>
          <w:sz w:val="22"/>
          <w:szCs w:val="22"/>
          <w:u w:color="000000"/>
        </w:rPr>
        <w:t>About Insignia Environmental</w:t>
      </w:r>
    </w:p>
    <w:p w14:paraId="415895D3" w14:textId="77777777" w:rsidR="00204BFA" w:rsidRPr="00204BFA" w:rsidRDefault="00204BFA" w:rsidP="00204BFA">
      <w:pPr>
        <w:rPr>
          <w:rFonts w:eastAsia="Times New Roman"/>
          <w:color w:val="000000"/>
          <w:sz w:val="22"/>
          <w:szCs w:val="22"/>
          <w:u w:color="000000"/>
        </w:rPr>
      </w:pPr>
      <w:r w:rsidRPr="00204BFA">
        <w:rPr>
          <w:rFonts w:eastAsia="Calibri"/>
          <w:color w:val="000000"/>
          <w:sz w:val="22"/>
          <w:szCs w:val="22"/>
          <w:u w:color="000000"/>
        </w:rPr>
        <w:t>Insignia Environmental (Insignia) is a growing environmental consulting company focused on the needs of energy and infrastructure clients. Our staff has a foundation in engineering, science, and real-world construction experience that translates into environmental documents and programs that represent the best in class for our clients and the environment. Insignia holds performance and responsiveness paramount while working with clients to meet their environmental needs, often on expedited timelines. We pride ourselves on knowing the latest environmental regulations, understanding the goals of our clients and regulatory agencies, and producing high-quality deliverables.</w:t>
      </w:r>
    </w:p>
    <w:p w14:paraId="7E788EFF" w14:textId="77777777" w:rsidR="00204BFA" w:rsidRPr="00204BFA" w:rsidRDefault="00204BFA" w:rsidP="00204BFA">
      <w:pPr>
        <w:rPr>
          <w:rFonts w:eastAsia="Times New Roman"/>
          <w:color w:val="000000"/>
          <w:sz w:val="22"/>
          <w:szCs w:val="22"/>
          <w:u w:color="000000"/>
        </w:rPr>
      </w:pPr>
    </w:p>
    <w:p w14:paraId="7212DA8C" w14:textId="77777777" w:rsidR="00204BFA" w:rsidRPr="00204BFA" w:rsidRDefault="00204BFA" w:rsidP="00204BFA">
      <w:pPr>
        <w:rPr>
          <w:rFonts w:eastAsia="Times New Roman Bold"/>
          <w:b/>
          <w:color w:val="000000"/>
          <w:sz w:val="22"/>
          <w:szCs w:val="22"/>
          <w:u w:color="000000"/>
        </w:rPr>
      </w:pPr>
      <w:r w:rsidRPr="00204BFA">
        <w:rPr>
          <w:rFonts w:eastAsia="Calibri"/>
          <w:b/>
          <w:color w:val="000000"/>
          <w:sz w:val="22"/>
          <w:szCs w:val="22"/>
          <w:u w:color="000000"/>
        </w:rPr>
        <w:t>Why Join Us?</w:t>
      </w:r>
    </w:p>
    <w:p w14:paraId="58572E42" w14:textId="77777777" w:rsidR="00204BFA" w:rsidRPr="000D611E" w:rsidRDefault="00204BFA" w:rsidP="00204BFA">
      <w:pPr>
        <w:rPr>
          <w:rFonts w:eastAsia="Times New Roman"/>
          <w:color w:val="000000"/>
          <w:sz w:val="22"/>
          <w:szCs w:val="22"/>
          <w:u w:color="000000"/>
        </w:rPr>
      </w:pPr>
      <w:r w:rsidRPr="00204BFA">
        <w:rPr>
          <w:rFonts w:eastAsia="Calibri"/>
          <w:color w:val="000000"/>
          <w:sz w:val="22"/>
          <w:szCs w:val="22"/>
          <w:u w:color="000000"/>
        </w:rPr>
        <w:t xml:space="preserve">At Insignia, we work hard and take pride in the reputation of excellence that we have earned in our industry. The diversity of our projects ensures that employees are appropriately challenged and learning new things. We are looking for employees </w:t>
      </w:r>
      <w:r w:rsidRPr="000D611E">
        <w:rPr>
          <w:rFonts w:eastAsia="Calibri"/>
          <w:color w:val="000000"/>
          <w:sz w:val="22"/>
          <w:szCs w:val="22"/>
          <w:u w:color="000000"/>
        </w:rPr>
        <w:t>who strive to be the best in their field and enjoy exchanging knowledge in an interactive environment. Insignia also encourages and supports our employees in workshop and conference attendance to continue education in their fields.</w:t>
      </w:r>
    </w:p>
    <w:p w14:paraId="23968E7E" w14:textId="77777777" w:rsidR="00204BFA" w:rsidRPr="000D611E" w:rsidRDefault="00204BFA" w:rsidP="00204BFA">
      <w:pPr>
        <w:rPr>
          <w:rFonts w:eastAsia="Times New Roman"/>
          <w:color w:val="000000"/>
          <w:sz w:val="22"/>
          <w:szCs w:val="22"/>
          <w:u w:color="000000"/>
        </w:rPr>
      </w:pPr>
    </w:p>
    <w:p w14:paraId="52F9B91B" w14:textId="77777777" w:rsidR="004B36D1" w:rsidRPr="000D611E" w:rsidRDefault="00CB69A1" w:rsidP="00F32661">
      <w:pPr>
        <w:pStyle w:val="Body"/>
        <w:spacing w:after="0" w:line="240" w:lineRule="auto"/>
        <w:rPr>
          <w:rFonts w:ascii="Times New Roman Bold" w:eastAsia="Times New Roman Bold" w:hAnsi="Times New Roman Bold" w:cs="Times New Roman Bold"/>
          <w:lang w:val="en-US"/>
        </w:rPr>
      </w:pPr>
      <w:r w:rsidRPr="000D611E">
        <w:rPr>
          <w:rFonts w:ascii="Times New Roman Bold"/>
          <w:lang w:val="en-US"/>
        </w:rPr>
        <w:t>Position Details</w:t>
      </w:r>
    </w:p>
    <w:p w14:paraId="0C6C65FB" w14:textId="58FB4C37" w:rsidR="00E8234A" w:rsidRPr="000D611E" w:rsidRDefault="00E77145" w:rsidP="00E8234A">
      <w:pPr>
        <w:rPr>
          <w:color w:val="000000"/>
          <w:sz w:val="22"/>
          <w:szCs w:val="22"/>
        </w:rPr>
      </w:pPr>
      <w:r w:rsidRPr="000D611E">
        <w:rPr>
          <w:color w:val="000000"/>
          <w:sz w:val="22"/>
          <w:szCs w:val="22"/>
          <w:lang w:val="nl-NL"/>
        </w:rPr>
        <w:t>Insignia is looking for an experienced Senior Biologist to join our team. Responsibilities include overseeing biological fieldwork, managing projects, and coordinating the preparation of environmental review documents and permit applications. This position also supports management staff in marketing efforts, including the preparation of proposals</w:t>
      </w:r>
      <w:r w:rsidR="00B207AF" w:rsidRPr="000D611E">
        <w:rPr>
          <w:color w:val="000000"/>
          <w:sz w:val="22"/>
          <w:szCs w:val="22"/>
        </w:rPr>
        <w:t>.</w:t>
      </w:r>
    </w:p>
    <w:p w14:paraId="69D3B9EE" w14:textId="77777777" w:rsidR="000A6D4C" w:rsidRPr="000D611E" w:rsidRDefault="000A6D4C" w:rsidP="00F32661">
      <w:pPr>
        <w:pStyle w:val="Body"/>
        <w:spacing w:after="0" w:line="240" w:lineRule="auto"/>
        <w:rPr>
          <w:rFonts w:ascii="Times New Roman" w:eastAsia="Times New Roman" w:hAnsi="Times New Roman" w:cs="Times New Roman"/>
          <w:lang w:val="en-US"/>
        </w:rPr>
      </w:pPr>
    </w:p>
    <w:p w14:paraId="60C6D2D9" w14:textId="77777777" w:rsidR="004B36D1" w:rsidRPr="000D611E" w:rsidRDefault="00CB69A1" w:rsidP="00F32661">
      <w:pPr>
        <w:pStyle w:val="Body"/>
        <w:spacing w:after="0" w:line="240" w:lineRule="auto"/>
        <w:rPr>
          <w:rFonts w:ascii="Times New Roman Bold"/>
          <w:lang w:val="en-US"/>
        </w:rPr>
      </w:pPr>
      <w:r w:rsidRPr="000D611E">
        <w:rPr>
          <w:rFonts w:ascii="Times New Roman Bold"/>
          <w:lang w:val="en-US"/>
        </w:rPr>
        <w:t>Job Description</w:t>
      </w:r>
    </w:p>
    <w:p w14:paraId="319607CB" w14:textId="5CC70738" w:rsidR="00E77145" w:rsidRPr="00816246" w:rsidRDefault="00E77145" w:rsidP="00816246">
      <w:pPr>
        <w:pStyle w:val="NoSpacing"/>
        <w:numPr>
          <w:ilvl w:val="0"/>
          <w:numId w:val="41"/>
        </w:numPr>
        <w:rPr>
          <w:sz w:val="22"/>
          <w:szCs w:val="22"/>
        </w:rPr>
      </w:pPr>
      <w:r w:rsidRPr="00816246">
        <w:rPr>
          <w:sz w:val="22"/>
          <w:szCs w:val="22"/>
        </w:rPr>
        <w:t>Provide oversight of biological field surveys, including biological assessments, special-status species surveys, vegetation mapping, and wetland delineations.</w:t>
      </w:r>
    </w:p>
    <w:p w14:paraId="63B5B9E1" w14:textId="44110A5A" w:rsidR="00E77145" w:rsidRPr="00816246" w:rsidRDefault="00E77145" w:rsidP="00816246">
      <w:pPr>
        <w:pStyle w:val="NoSpacing"/>
        <w:numPr>
          <w:ilvl w:val="0"/>
          <w:numId w:val="41"/>
        </w:numPr>
        <w:rPr>
          <w:sz w:val="22"/>
          <w:szCs w:val="22"/>
        </w:rPr>
      </w:pPr>
      <w:r w:rsidRPr="00816246">
        <w:rPr>
          <w:sz w:val="22"/>
          <w:szCs w:val="22"/>
        </w:rPr>
        <w:t>Manage and provide technical review for the preparation of biological documents, including special-status survey reports, biological resources technical reports, and biological resources sections of California Environmental Quality Act/National Environmental Policy Act (CEQA/NEPA) documents.</w:t>
      </w:r>
    </w:p>
    <w:p w14:paraId="4DA8E359" w14:textId="5A6CD818" w:rsidR="00E77145" w:rsidRPr="00816246" w:rsidRDefault="00E77145" w:rsidP="00816246">
      <w:pPr>
        <w:pStyle w:val="NoSpacing"/>
        <w:numPr>
          <w:ilvl w:val="0"/>
          <w:numId w:val="41"/>
        </w:numPr>
        <w:rPr>
          <w:sz w:val="22"/>
          <w:szCs w:val="22"/>
        </w:rPr>
      </w:pPr>
      <w:r w:rsidRPr="00816246">
        <w:rPr>
          <w:sz w:val="22"/>
          <w:szCs w:val="22"/>
        </w:rPr>
        <w:t>Manage and provide technical review for the preparation of resource agency permit applications, including Lake and Streambed Alteration Agreements, Clean Water Act Section 404 and 401 permits, and Endangered Species Act Section 7 and Section 10 documents.</w:t>
      </w:r>
    </w:p>
    <w:p w14:paraId="0A661F5E" w14:textId="77777777" w:rsidR="00E60017" w:rsidRPr="00816246" w:rsidRDefault="00E60017" w:rsidP="00816246">
      <w:pPr>
        <w:pStyle w:val="NoSpacing"/>
        <w:numPr>
          <w:ilvl w:val="0"/>
          <w:numId w:val="41"/>
        </w:numPr>
        <w:rPr>
          <w:sz w:val="22"/>
          <w:szCs w:val="22"/>
        </w:rPr>
      </w:pPr>
      <w:r w:rsidRPr="00816246">
        <w:rPr>
          <w:sz w:val="22"/>
          <w:szCs w:val="22"/>
        </w:rPr>
        <w:t>Coordinate with project field teams to schedule and execute biological fieldwork in accordance with Insignia’s standards and project requirements.</w:t>
      </w:r>
    </w:p>
    <w:p w14:paraId="6326BBC6" w14:textId="63938604" w:rsidR="00E77145" w:rsidRPr="00816246" w:rsidRDefault="00E77145" w:rsidP="00816246">
      <w:pPr>
        <w:pStyle w:val="NoSpacing"/>
        <w:numPr>
          <w:ilvl w:val="0"/>
          <w:numId w:val="41"/>
        </w:numPr>
        <w:rPr>
          <w:sz w:val="22"/>
          <w:szCs w:val="22"/>
        </w:rPr>
      </w:pPr>
      <w:r w:rsidRPr="00816246">
        <w:rPr>
          <w:sz w:val="22"/>
          <w:szCs w:val="22"/>
        </w:rPr>
        <w:t>Ensure work is conducted within the assigned constraints (i.e., budget and schedule) at the project and program levels.</w:t>
      </w:r>
    </w:p>
    <w:p w14:paraId="707DD0E8" w14:textId="300A09A0" w:rsidR="00A13B2D" w:rsidRDefault="00E77145" w:rsidP="00816246">
      <w:pPr>
        <w:pStyle w:val="NoSpacing"/>
        <w:numPr>
          <w:ilvl w:val="0"/>
          <w:numId w:val="41"/>
        </w:numPr>
        <w:rPr>
          <w:sz w:val="22"/>
          <w:szCs w:val="22"/>
        </w:rPr>
      </w:pPr>
      <w:r w:rsidRPr="00816246">
        <w:rPr>
          <w:sz w:val="22"/>
          <w:szCs w:val="22"/>
        </w:rPr>
        <w:t>Assist in the preparation of scopes and costs for project proposals</w:t>
      </w:r>
      <w:r w:rsidR="00A13B2D" w:rsidRPr="00816246">
        <w:rPr>
          <w:sz w:val="22"/>
          <w:szCs w:val="22"/>
        </w:rPr>
        <w:t>.</w:t>
      </w:r>
    </w:p>
    <w:p w14:paraId="0C1FFE4B" w14:textId="77777777" w:rsidR="00816246" w:rsidRPr="00816246" w:rsidRDefault="00816246" w:rsidP="00816246">
      <w:pPr>
        <w:pStyle w:val="NoSpacing"/>
        <w:ind w:left="720"/>
        <w:rPr>
          <w:sz w:val="22"/>
          <w:szCs w:val="22"/>
        </w:rPr>
      </w:pPr>
    </w:p>
    <w:p w14:paraId="0BF92EEB" w14:textId="77777777" w:rsidR="004B36D1" w:rsidRPr="000D611E" w:rsidRDefault="00CB69A1" w:rsidP="00F32661">
      <w:pPr>
        <w:pStyle w:val="Body"/>
        <w:spacing w:after="0" w:line="240" w:lineRule="auto"/>
        <w:rPr>
          <w:rFonts w:ascii="Times New Roman Bold"/>
          <w:lang w:val="en-US"/>
        </w:rPr>
      </w:pPr>
      <w:r w:rsidRPr="000D611E">
        <w:rPr>
          <w:rFonts w:ascii="Times New Roman Bold"/>
          <w:lang w:val="en-US"/>
        </w:rPr>
        <w:t>Requirements</w:t>
      </w:r>
    </w:p>
    <w:p w14:paraId="6BDBE38C" w14:textId="78928889" w:rsidR="00E77145" w:rsidRPr="00816246" w:rsidRDefault="00E77145" w:rsidP="00816246">
      <w:pPr>
        <w:pStyle w:val="NoSpacing"/>
        <w:numPr>
          <w:ilvl w:val="0"/>
          <w:numId w:val="42"/>
        </w:numPr>
        <w:rPr>
          <w:sz w:val="22"/>
          <w:szCs w:val="22"/>
        </w:rPr>
      </w:pPr>
      <w:r w:rsidRPr="00816246">
        <w:rPr>
          <w:sz w:val="22"/>
          <w:szCs w:val="22"/>
        </w:rPr>
        <w:t>Master of Science degree or higher in biology, ecology, or a related science.</w:t>
      </w:r>
    </w:p>
    <w:p w14:paraId="6DB55776" w14:textId="19C684C5" w:rsidR="00E77145" w:rsidRPr="00816246" w:rsidRDefault="00E77145" w:rsidP="00816246">
      <w:pPr>
        <w:pStyle w:val="NoSpacing"/>
        <w:numPr>
          <w:ilvl w:val="0"/>
          <w:numId w:val="42"/>
        </w:numPr>
        <w:rPr>
          <w:sz w:val="22"/>
          <w:szCs w:val="22"/>
        </w:rPr>
      </w:pPr>
      <w:r w:rsidRPr="00816246">
        <w:rPr>
          <w:sz w:val="22"/>
          <w:szCs w:val="22"/>
        </w:rPr>
        <w:t>Seven or more years of experience in environmental consulting</w:t>
      </w:r>
      <w:r w:rsidR="00E60017" w:rsidRPr="00816246">
        <w:rPr>
          <w:sz w:val="22"/>
          <w:szCs w:val="22"/>
        </w:rPr>
        <w:t xml:space="preserve"> in a similar role</w:t>
      </w:r>
      <w:r w:rsidRPr="00816246">
        <w:rPr>
          <w:sz w:val="22"/>
          <w:szCs w:val="22"/>
        </w:rPr>
        <w:t xml:space="preserve">. </w:t>
      </w:r>
    </w:p>
    <w:p w14:paraId="60E92F65" w14:textId="76013D8D" w:rsidR="00E77145" w:rsidRPr="00816246" w:rsidRDefault="00E77145" w:rsidP="00816246">
      <w:pPr>
        <w:pStyle w:val="NoSpacing"/>
        <w:numPr>
          <w:ilvl w:val="0"/>
          <w:numId w:val="42"/>
        </w:numPr>
        <w:rPr>
          <w:sz w:val="22"/>
          <w:szCs w:val="22"/>
        </w:rPr>
      </w:pPr>
      <w:r w:rsidRPr="00816246">
        <w:rPr>
          <w:sz w:val="22"/>
          <w:szCs w:val="22"/>
        </w:rPr>
        <w:t>Strong technical expertise in one or more aspects of field biology, such as botany, wildlife biology, or wetland biology; for wildlife biologists, species-handling permits are strongly desired.</w:t>
      </w:r>
    </w:p>
    <w:p w14:paraId="70B991C0" w14:textId="38E97B3D" w:rsidR="00E60017" w:rsidRPr="00816246" w:rsidRDefault="00E60017" w:rsidP="00816246">
      <w:pPr>
        <w:pStyle w:val="NoSpacing"/>
        <w:numPr>
          <w:ilvl w:val="0"/>
          <w:numId w:val="42"/>
        </w:numPr>
        <w:rPr>
          <w:sz w:val="22"/>
          <w:szCs w:val="22"/>
        </w:rPr>
      </w:pPr>
      <w:r w:rsidRPr="00816246">
        <w:rPr>
          <w:sz w:val="22"/>
          <w:szCs w:val="22"/>
        </w:rPr>
        <w:t xml:space="preserve">Minimum of five years of experience with environmental compliance and project management on major utility infrastructure projects in California. </w:t>
      </w:r>
    </w:p>
    <w:p w14:paraId="1A1971D5" w14:textId="5EDFDCD2" w:rsidR="00E60017" w:rsidRPr="00816246" w:rsidRDefault="00E60017" w:rsidP="00816246">
      <w:pPr>
        <w:pStyle w:val="NoSpacing"/>
        <w:numPr>
          <w:ilvl w:val="0"/>
          <w:numId w:val="42"/>
        </w:numPr>
        <w:rPr>
          <w:sz w:val="22"/>
          <w:szCs w:val="22"/>
        </w:rPr>
      </w:pPr>
      <w:r w:rsidRPr="00816246">
        <w:rPr>
          <w:sz w:val="22"/>
          <w:szCs w:val="22"/>
        </w:rPr>
        <w:t xml:space="preserve">Three or more years of demonstrated experience with sensitive species in </w:t>
      </w:r>
      <w:r w:rsidR="0052106C" w:rsidRPr="00816246">
        <w:rPr>
          <w:sz w:val="22"/>
          <w:szCs w:val="22"/>
        </w:rPr>
        <w:t xml:space="preserve">Southern </w:t>
      </w:r>
      <w:r w:rsidR="00DA5EF4" w:rsidRPr="00816246">
        <w:rPr>
          <w:sz w:val="22"/>
          <w:szCs w:val="22"/>
        </w:rPr>
        <w:t>California,</w:t>
      </w:r>
      <w:r w:rsidRPr="00816246">
        <w:rPr>
          <w:sz w:val="22"/>
          <w:szCs w:val="22"/>
        </w:rPr>
        <w:t xml:space="preserve"> strongly preferred.</w:t>
      </w:r>
    </w:p>
    <w:p w14:paraId="6CCC1453" w14:textId="681939B8" w:rsidR="00E77145" w:rsidRPr="00816246" w:rsidRDefault="00E60017" w:rsidP="00816246">
      <w:pPr>
        <w:pStyle w:val="NoSpacing"/>
        <w:numPr>
          <w:ilvl w:val="0"/>
          <w:numId w:val="42"/>
        </w:numPr>
        <w:rPr>
          <w:sz w:val="22"/>
          <w:szCs w:val="22"/>
        </w:rPr>
      </w:pPr>
      <w:r w:rsidRPr="00816246">
        <w:rPr>
          <w:sz w:val="22"/>
          <w:szCs w:val="22"/>
        </w:rPr>
        <w:t>Five or more years of d</w:t>
      </w:r>
      <w:r w:rsidR="00E77145" w:rsidRPr="00816246">
        <w:rPr>
          <w:sz w:val="22"/>
          <w:szCs w:val="22"/>
        </w:rPr>
        <w:t>emonstrated experience with California species and ecosystems.</w:t>
      </w:r>
    </w:p>
    <w:p w14:paraId="6C349DCD" w14:textId="5033A3A1" w:rsidR="00E77145" w:rsidRPr="00816246" w:rsidRDefault="00E60017" w:rsidP="00816246">
      <w:pPr>
        <w:pStyle w:val="NoSpacing"/>
        <w:numPr>
          <w:ilvl w:val="0"/>
          <w:numId w:val="42"/>
        </w:numPr>
        <w:rPr>
          <w:sz w:val="22"/>
          <w:szCs w:val="22"/>
        </w:rPr>
      </w:pPr>
      <w:r w:rsidRPr="00816246">
        <w:rPr>
          <w:sz w:val="22"/>
          <w:szCs w:val="22"/>
        </w:rPr>
        <w:lastRenderedPageBreak/>
        <w:t>Five or more years of d</w:t>
      </w:r>
      <w:r w:rsidR="00E77145" w:rsidRPr="00816246">
        <w:rPr>
          <w:sz w:val="22"/>
          <w:szCs w:val="22"/>
        </w:rPr>
        <w:t>emonstrated experience with leading teams of field biologists.</w:t>
      </w:r>
    </w:p>
    <w:p w14:paraId="53202F6F" w14:textId="39969FCF" w:rsidR="006D4817" w:rsidRPr="00816246" w:rsidRDefault="00E77145" w:rsidP="00816246">
      <w:pPr>
        <w:pStyle w:val="NoSpacing"/>
        <w:numPr>
          <w:ilvl w:val="0"/>
          <w:numId w:val="42"/>
        </w:numPr>
        <w:rPr>
          <w:sz w:val="22"/>
          <w:szCs w:val="22"/>
        </w:rPr>
      </w:pPr>
      <w:r w:rsidRPr="00816246">
        <w:rPr>
          <w:sz w:val="22"/>
          <w:szCs w:val="22"/>
        </w:rPr>
        <w:t>Knowledge and experience with federal and state regulations, including CEQA/NEPA, Clean Water Act, and Endangered Species Act</w:t>
      </w:r>
      <w:r w:rsidR="00A13B2D" w:rsidRPr="00816246">
        <w:rPr>
          <w:sz w:val="22"/>
          <w:szCs w:val="22"/>
        </w:rPr>
        <w:t>.</w:t>
      </w:r>
    </w:p>
    <w:p w14:paraId="6F1B92D3" w14:textId="760A6FAF" w:rsidR="00976052" w:rsidRPr="00816246" w:rsidRDefault="00976052" w:rsidP="00816246">
      <w:pPr>
        <w:pStyle w:val="NoSpacing"/>
        <w:numPr>
          <w:ilvl w:val="0"/>
          <w:numId w:val="42"/>
        </w:numPr>
        <w:rPr>
          <w:sz w:val="22"/>
          <w:szCs w:val="22"/>
        </w:rPr>
      </w:pPr>
      <w:r w:rsidRPr="00816246">
        <w:rPr>
          <w:sz w:val="22"/>
          <w:szCs w:val="22"/>
        </w:rPr>
        <w:t>Demonstrated ability to complete projects on time and within budget</w:t>
      </w:r>
      <w:r w:rsidR="006D4817" w:rsidRPr="00816246">
        <w:rPr>
          <w:sz w:val="22"/>
          <w:szCs w:val="22"/>
        </w:rPr>
        <w:t>.</w:t>
      </w:r>
    </w:p>
    <w:p w14:paraId="0FDC9693" w14:textId="52BE9FEF" w:rsidR="00976052" w:rsidRPr="00816246" w:rsidRDefault="00976052" w:rsidP="00816246">
      <w:pPr>
        <w:pStyle w:val="NoSpacing"/>
        <w:numPr>
          <w:ilvl w:val="0"/>
          <w:numId w:val="42"/>
        </w:numPr>
        <w:rPr>
          <w:sz w:val="22"/>
          <w:szCs w:val="22"/>
        </w:rPr>
      </w:pPr>
      <w:r w:rsidRPr="00816246">
        <w:rPr>
          <w:sz w:val="22"/>
          <w:szCs w:val="22"/>
        </w:rPr>
        <w:t>Excellent communication and organizational skills</w:t>
      </w:r>
      <w:r w:rsidR="0094751A" w:rsidRPr="00816246">
        <w:rPr>
          <w:sz w:val="22"/>
          <w:szCs w:val="22"/>
        </w:rPr>
        <w:t>, as well as</w:t>
      </w:r>
      <w:r w:rsidRPr="00816246">
        <w:rPr>
          <w:sz w:val="22"/>
          <w:szCs w:val="22"/>
        </w:rPr>
        <w:t xml:space="preserve"> confidence in dealing with clients, regulators, and team members</w:t>
      </w:r>
      <w:r w:rsidR="006D4817" w:rsidRPr="00816246">
        <w:rPr>
          <w:sz w:val="22"/>
          <w:szCs w:val="22"/>
        </w:rPr>
        <w:t>.</w:t>
      </w:r>
      <w:r w:rsidRPr="00816246">
        <w:rPr>
          <w:sz w:val="22"/>
          <w:szCs w:val="22"/>
        </w:rPr>
        <w:t xml:space="preserve"> </w:t>
      </w:r>
    </w:p>
    <w:p w14:paraId="1C894ADD" w14:textId="56854BED" w:rsidR="00976052" w:rsidRPr="00816246" w:rsidRDefault="00976052" w:rsidP="00816246">
      <w:pPr>
        <w:pStyle w:val="NoSpacing"/>
        <w:numPr>
          <w:ilvl w:val="0"/>
          <w:numId w:val="42"/>
        </w:numPr>
        <w:rPr>
          <w:sz w:val="22"/>
          <w:szCs w:val="22"/>
        </w:rPr>
      </w:pPr>
      <w:r w:rsidRPr="00816246">
        <w:rPr>
          <w:sz w:val="22"/>
          <w:szCs w:val="22"/>
        </w:rPr>
        <w:t xml:space="preserve">Excellent writing and technical editing skills, with advanced experience in </w:t>
      </w:r>
      <w:r w:rsidR="0094751A" w:rsidRPr="00816246">
        <w:rPr>
          <w:sz w:val="22"/>
          <w:szCs w:val="22"/>
        </w:rPr>
        <w:t>Microsoft</w:t>
      </w:r>
      <w:r w:rsidRPr="00816246">
        <w:rPr>
          <w:sz w:val="22"/>
          <w:szCs w:val="22"/>
        </w:rPr>
        <w:t xml:space="preserve"> Office</w:t>
      </w:r>
      <w:r w:rsidR="006D4817" w:rsidRPr="00816246">
        <w:rPr>
          <w:sz w:val="22"/>
          <w:szCs w:val="22"/>
        </w:rPr>
        <w:t>.</w:t>
      </w:r>
    </w:p>
    <w:p w14:paraId="5A09C25F" w14:textId="7D2D8647" w:rsidR="00976052" w:rsidRPr="00816246" w:rsidRDefault="00976052" w:rsidP="00816246">
      <w:pPr>
        <w:pStyle w:val="NoSpacing"/>
        <w:numPr>
          <w:ilvl w:val="0"/>
          <w:numId w:val="42"/>
        </w:numPr>
        <w:rPr>
          <w:sz w:val="22"/>
          <w:szCs w:val="22"/>
        </w:rPr>
      </w:pPr>
      <w:r w:rsidRPr="00816246">
        <w:rPr>
          <w:sz w:val="22"/>
          <w:szCs w:val="22"/>
        </w:rPr>
        <w:t>Rigorously detail-oriented and committed to accuracy</w:t>
      </w:r>
      <w:r w:rsidR="006D4817" w:rsidRPr="00816246">
        <w:rPr>
          <w:sz w:val="22"/>
          <w:szCs w:val="22"/>
        </w:rPr>
        <w:t>.</w:t>
      </w:r>
    </w:p>
    <w:p w14:paraId="37A01285" w14:textId="77777777" w:rsidR="00816246" w:rsidRDefault="00816246" w:rsidP="00F32661">
      <w:pPr>
        <w:pStyle w:val="Body"/>
        <w:spacing w:after="0" w:line="240" w:lineRule="auto"/>
        <w:rPr>
          <w:rFonts w:ascii="Times New Roman Bold"/>
          <w:lang w:val="en-US"/>
        </w:rPr>
      </w:pPr>
    </w:p>
    <w:p w14:paraId="4811234C" w14:textId="0E038208"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Other</w:t>
      </w:r>
    </w:p>
    <w:p w14:paraId="627CB67A" w14:textId="75077488" w:rsidR="0094751A" w:rsidRPr="00816246" w:rsidRDefault="00CB69A1" w:rsidP="00816246">
      <w:pPr>
        <w:pStyle w:val="NoSpacing"/>
        <w:numPr>
          <w:ilvl w:val="0"/>
          <w:numId w:val="43"/>
        </w:numPr>
        <w:rPr>
          <w:rFonts w:eastAsia="Times New Roman"/>
          <w:sz w:val="22"/>
          <w:szCs w:val="22"/>
        </w:rPr>
      </w:pPr>
      <w:r w:rsidRPr="00816246">
        <w:rPr>
          <w:sz w:val="22"/>
          <w:szCs w:val="22"/>
        </w:rPr>
        <w:t>Valid driver’s license and good driving record</w:t>
      </w:r>
      <w:r w:rsidR="006D4817" w:rsidRPr="00816246">
        <w:rPr>
          <w:sz w:val="22"/>
          <w:szCs w:val="22"/>
        </w:rPr>
        <w:t>.</w:t>
      </w:r>
    </w:p>
    <w:p w14:paraId="48ADE8EA" w14:textId="3A0E8CF4" w:rsidR="0094751A" w:rsidRPr="00816246" w:rsidRDefault="00CB69A1" w:rsidP="00816246">
      <w:pPr>
        <w:pStyle w:val="NoSpacing"/>
        <w:numPr>
          <w:ilvl w:val="0"/>
          <w:numId w:val="43"/>
        </w:numPr>
        <w:rPr>
          <w:rFonts w:eastAsia="Times New Roman"/>
          <w:sz w:val="22"/>
          <w:szCs w:val="22"/>
        </w:rPr>
      </w:pPr>
      <w:r w:rsidRPr="00816246">
        <w:rPr>
          <w:sz w:val="22"/>
          <w:szCs w:val="22"/>
        </w:rPr>
        <w:t>Willingness and ability to travel when needed</w:t>
      </w:r>
      <w:r w:rsidR="006D4817" w:rsidRPr="00816246">
        <w:rPr>
          <w:sz w:val="22"/>
          <w:szCs w:val="22"/>
        </w:rPr>
        <w:t>.</w:t>
      </w:r>
    </w:p>
    <w:p w14:paraId="25891BFB" w14:textId="5B4236BE" w:rsidR="0094751A" w:rsidRPr="00816246" w:rsidRDefault="00CB69A1" w:rsidP="00816246">
      <w:pPr>
        <w:pStyle w:val="NoSpacing"/>
        <w:numPr>
          <w:ilvl w:val="0"/>
          <w:numId w:val="43"/>
        </w:numPr>
        <w:rPr>
          <w:rFonts w:eastAsia="Times New Roman"/>
          <w:sz w:val="22"/>
          <w:szCs w:val="22"/>
        </w:rPr>
      </w:pPr>
      <w:r w:rsidRPr="00816246">
        <w:rPr>
          <w:sz w:val="22"/>
          <w:szCs w:val="22"/>
        </w:rPr>
        <w:t>Willingness and ability to work fluctuating and/or long hours as necessary</w:t>
      </w:r>
      <w:r w:rsidR="006D4817" w:rsidRPr="00816246">
        <w:rPr>
          <w:sz w:val="22"/>
          <w:szCs w:val="22"/>
        </w:rPr>
        <w:t>.</w:t>
      </w:r>
    </w:p>
    <w:p w14:paraId="7819C1A6" w14:textId="77777777" w:rsidR="006D4817" w:rsidRPr="00816246" w:rsidRDefault="001A5AF0" w:rsidP="00816246">
      <w:pPr>
        <w:pStyle w:val="NoSpacing"/>
        <w:numPr>
          <w:ilvl w:val="0"/>
          <w:numId w:val="43"/>
        </w:numPr>
        <w:rPr>
          <w:rFonts w:eastAsia="Times New Roman"/>
          <w:sz w:val="22"/>
          <w:szCs w:val="22"/>
        </w:rPr>
      </w:pPr>
      <w:r w:rsidRPr="00816246">
        <w:rPr>
          <w:rFonts w:eastAsia="Times New Roman"/>
          <w:sz w:val="22"/>
          <w:szCs w:val="22"/>
        </w:rPr>
        <w:t xml:space="preserve">Ability to </w:t>
      </w:r>
      <w:proofErr w:type="gramStart"/>
      <w:r w:rsidRPr="00816246">
        <w:rPr>
          <w:rFonts w:eastAsia="Times New Roman"/>
          <w:sz w:val="22"/>
          <w:szCs w:val="22"/>
        </w:rPr>
        <w:t>lift up</w:t>
      </w:r>
      <w:proofErr w:type="gramEnd"/>
      <w:r w:rsidRPr="00816246">
        <w:rPr>
          <w:rFonts w:eastAsia="Times New Roman"/>
          <w:sz w:val="22"/>
          <w:szCs w:val="22"/>
        </w:rPr>
        <w:t xml:space="preserve"> to 25 pounds</w:t>
      </w:r>
      <w:r w:rsidR="00755DA2" w:rsidRPr="00816246">
        <w:rPr>
          <w:rFonts w:eastAsia="Times New Roman"/>
          <w:sz w:val="22"/>
          <w:szCs w:val="22"/>
        </w:rPr>
        <w:t>.</w:t>
      </w:r>
    </w:p>
    <w:p w14:paraId="4A24A6D7" w14:textId="72B7DF40" w:rsidR="004B36D1" w:rsidRPr="00816246" w:rsidRDefault="009C5E71" w:rsidP="00816246">
      <w:pPr>
        <w:pStyle w:val="NoSpacing"/>
        <w:numPr>
          <w:ilvl w:val="0"/>
          <w:numId w:val="43"/>
        </w:numPr>
        <w:rPr>
          <w:rFonts w:eastAsia="Times New Roman"/>
          <w:sz w:val="22"/>
          <w:szCs w:val="22"/>
        </w:rPr>
      </w:pPr>
      <w:r w:rsidRPr="00816246">
        <w:rPr>
          <w:rFonts w:eastAsia="Times New Roman"/>
          <w:sz w:val="22"/>
          <w:szCs w:val="22"/>
        </w:rPr>
        <w:t xml:space="preserve">While prioritizing health and safety, this position requires an individual who </w:t>
      </w:r>
      <w:proofErr w:type="gramStart"/>
      <w:r w:rsidRPr="00816246">
        <w:rPr>
          <w:rFonts w:eastAsia="Times New Roman"/>
          <w:sz w:val="22"/>
          <w:szCs w:val="22"/>
        </w:rPr>
        <w:t>is able to</w:t>
      </w:r>
      <w:proofErr w:type="gramEnd"/>
      <w:r w:rsidRPr="00816246">
        <w:rPr>
          <w:rFonts w:eastAsia="Times New Roman"/>
          <w:sz w:val="22"/>
          <w:szCs w:val="22"/>
        </w:rPr>
        <w:t xml:space="preserve"> walk and hike through varying degrees of difficult terrain. Individuals may also be required to perform their job responsibilities in inclement weather conditions</w:t>
      </w:r>
      <w:r w:rsidR="009B707E" w:rsidRPr="00816246">
        <w:rPr>
          <w:rFonts w:eastAsia="Times New Roman"/>
          <w:sz w:val="22"/>
          <w:szCs w:val="22"/>
        </w:rPr>
        <w:t>.</w:t>
      </w:r>
      <w:r w:rsidR="00CB69A1" w:rsidRPr="00816246">
        <w:rPr>
          <w:sz w:val="22"/>
          <w:szCs w:val="22"/>
        </w:rPr>
        <w:t xml:space="preserve"> </w:t>
      </w:r>
    </w:p>
    <w:p w14:paraId="7C89052F" w14:textId="77777777" w:rsidR="006A6913" w:rsidRPr="00E30C57" w:rsidRDefault="006A6913" w:rsidP="00F32661">
      <w:pPr>
        <w:pStyle w:val="Body"/>
        <w:spacing w:after="0" w:line="240" w:lineRule="auto"/>
        <w:rPr>
          <w:rFonts w:ascii="Times New Roman" w:eastAsia="Times New Roman" w:hAnsi="Times New Roman" w:cs="Times New Roman"/>
          <w:lang w:val="en-US"/>
        </w:rPr>
      </w:pPr>
    </w:p>
    <w:p w14:paraId="7633E912" w14:textId="07D9252F" w:rsidR="00A13B2D" w:rsidRPr="00A13B2D" w:rsidRDefault="00A13B2D" w:rsidP="00F32661">
      <w:pPr>
        <w:pStyle w:val="Body"/>
        <w:spacing w:after="0" w:line="240" w:lineRule="auto"/>
        <w:rPr>
          <w:rFonts w:ascii="Times New Roman"/>
          <w:b/>
          <w:lang w:val="en-US"/>
        </w:rPr>
      </w:pPr>
      <w:r w:rsidRPr="00A13B2D">
        <w:rPr>
          <w:rFonts w:ascii="Times New Roman"/>
          <w:b/>
          <w:lang w:val="en-US"/>
        </w:rPr>
        <w:t>How to Apply</w:t>
      </w:r>
    </w:p>
    <w:p w14:paraId="48F58104" w14:textId="67151542" w:rsidR="004B36D1" w:rsidRDefault="00CB69A1" w:rsidP="00F32661">
      <w:pPr>
        <w:pStyle w:val="Body"/>
        <w:spacing w:after="0" w:line="240" w:lineRule="auto"/>
        <w:rPr>
          <w:rFonts w:ascii="Times New Roman"/>
          <w:lang w:val="en-US"/>
        </w:rPr>
      </w:pPr>
      <w:r w:rsidRPr="00E30C57">
        <w:rPr>
          <w:rFonts w:ascii="Times New Roman"/>
          <w:lang w:val="en-US"/>
        </w:rPr>
        <w:t>Interested applicants should submit a resume</w:t>
      </w:r>
      <w:r w:rsidR="00114997" w:rsidRPr="00E30C57">
        <w:rPr>
          <w:rFonts w:ascii="Times New Roman"/>
          <w:lang w:val="en-US"/>
        </w:rPr>
        <w:t xml:space="preserve"> to </w:t>
      </w:r>
      <w:hyperlink r:id="rId8" w:history="1">
        <w:r w:rsidR="00114997" w:rsidRPr="002E18BF">
          <w:rPr>
            <w:rStyle w:val="Hyperlink"/>
            <w:rFonts w:ascii="Times New Roman"/>
            <w:lang w:val="en-US"/>
          </w:rPr>
          <w:t>jobs@insigniaenvironmental.com</w:t>
        </w:r>
      </w:hyperlink>
      <w:r w:rsidRPr="00E30C57">
        <w:rPr>
          <w:rFonts w:ascii="Times New Roman"/>
          <w:lang w:val="en-US"/>
        </w:rPr>
        <w:t xml:space="preserve"> with a brief cover letter or cover email. Please include the word</w:t>
      </w:r>
      <w:r w:rsidR="009573A9">
        <w:rPr>
          <w:rFonts w:ascii="Times New Roman"/>
          <w:lang w:val="en-US"/>
        </w:rPr>
        <w:t>s</w:t>
      </w:r>
      <w:r w:rsidRPr="00E30C57">
        <w:rPr>
          <w:rFonts w:ascii="Times New Roman"/>
          <w:lang w:val="en-US"/>
        </w:rPr>
        <w:t xml:space="preserve"> </w:t>
      </w:r>
      <w:r w:rsidR="009B707E" w:rsidRPr="00E30C57">
        <w:rPr>
          <w:rFonts w:ascii="Times New Roman"/>
          <w:lang w:val="en-US"/>
        </w:rPr>
        <w:t>“</w:t>
      </w:r>
      <w:r w:rsidRPr="00E30C57">
        <w:rPr>
          <w:rFonts w:ascii="Times New Roman"/>
          <w:lang w:val="en-US"/>
        </w:rPr>
        <w:t>resume</w:t>
      </w:r>
      <w:r w:rsidR="009B707E" w:rsidRPr="00E30C57">
        <w:rPr>
          <w:rFonts w:ascii="Times New Roman"/>
          <w:lang w:val="en-US"/>
        </w:rPr>
        <w:t>”</w:t>
      </w:r>
      <w:r w:rsidR="00C62CCF" w:rsidRPr="00E30C57">
        <w:rPr>
          <w:rFonts w:ascii="Times New Roman"/>
          <w:lang w:val="en-US"/>
        </w:rPr>
        <w:t xml:space="preserve"> and </w:t>
      </w:r>
      <w:r w:rsidR="009B707E" w:rsidRPr="00E30C57">
        <w:rPr>
          <w:rFonts w:ascii="Times New Roman"/>
          <w:lang w:val="en-US"/>
        </w:rPr>
        <w:t>“</w:t>
      </w:r>
      <w:r w:rsidR="00E77145">
        <w:rPr>
          <w:rFonts w:ascii="Times New Roman"/>
          <w:lang w:val="en-US"/>
        </w:rPr>
        <w:t>Senior Biologist</w:t>
      </w:r>
      <w:r w:rsidR="00E77145">
        <w:rPr>
          <w:rFonts w:ascii="Times New Roman"/>
          <w:lang w:val="en-US"/>
        </w:rPr>
        <w:t>”</w:t>
      </w:r>
      <w:r w:rsidRPr="00A13B2D">
        <w:rPr>
          <w:rFonts w:ascii="Times New Roman"/>
          <w:lang w:val="en-US"/>
        </w:rPr>
        <w:t xml:space="preserve"> </w:t>
      </w:r>
      <w:r w:rsidRPr="00E30C57">
        <w:rPr>
          <w:rFonts w:ascii="Times New Roman"/>
          <w:lang w:val="en-US"/>
        </w:rPr>
        <w:t>in the subject line of your email. We request that applicants refrain from calling our office directly regarding this position.</w:t>
      </w:r>
    </w:p>
    <w:p w14:paraId="767A46CE" w14:textId="77777777" w:rsidR="00A13B2D" w:rsidRDefault="00A13B2D" w:rsidP="00F32661">
      <w:pPr>
        <w:pStyle w:val="Body"/>
        <w:spacing w:after="0" w:line="240" w:lineRule="auto"/>
        <w:rPr>
          <w:rFonts w:ascii="Times New Roman"/>
          <w:lang w:val="en-US"/>
        </w:rPr>
      </w:pPr>
    </w:p>
    <w:p w14:paraId="43A1061D" w14:textId="77777777" w:rsidR="00A13B2D" w:rsidRPr="00E30C57" w:rsidRDefault="00A13B2D" w:rsidP="00A13B2D">
      <w:pPr>
        <w:pStyle w:val="Body"/>
        <w:spacing w:after="0" w:line="240" w:lineRule="auto"/>
        <w:rPr>
          <w:rFonts w:ascii="Times New Roman" w:eastAsia="Times New Roman" w:hAnsi="Times New Roman" w:cs="Times New Roman"/>
          <w:lang w:val="en-US"/>
        </w:rPr>
      </w:pPr>
      <w:r w:rsidRPr="00E30C57">
        <w:rPr>
          <w:rFonts w:ascii="Times New Roman"/>
          <w:lang w:val="en-US"/>
        </w:rPr>
        <w:t>Insignia may request, for lawful employment purposes, background information about candidates from a consumer reporting agency in connection with employment.</w:t>
      </w:r>
    </w:p>
    <w:p w14:paraId="13745BE2" w14:textId="77777777" w:rsidR="00A13B2D" w:rsidRPr="00E30C57" w:rsidRDefault="00A13B2D" w:rsidP="00A13B2D">
      <w:pPr>
        <w:pStyle w:val="Body"/>
        <w:spacing w:after="0" w:line="240" w:lineRule="auto"/>
        <w:rPr>
          <w:rFonts w:ascii="Times New Roman" w:eastAsia="Times New Roman" w:hAnsi="Times New Roman" w:cs="Times New Roman"/>
          <w:lang w:val="en-US"/>
        </w:rPr>
      </w:pPr>
    </w:p>
    <w:p w14:paraId="71F59C4E" w14:textId="77777777" w:rsidR="00A13B2D" w:rsidRPr="00E30C57" w:rsidRDefault="00A13B2D" w:rsidP="00A13B2D">
      <w:pPr>
        <w:pStyle w:val="Body"/>
        <w:spacing w:after="0" w:line="240" w:lineRule="auto"/>
        <w:rPr>
          <w:rFonts w:ascii="Times New Roman" w:eastAsia="Times New Roman" w:hAnsi="Times New Roman" w:cs="Times New Roman"/>
          <w:lang w:val="en-US"/>
        </w:rPr>
      </w:pPr>
      <w:r w:rsidRPr="00E30C57">
        <w:rPr>
          <w:rFonts w:ascii="Times New Roman"/>
          <w:lang w:val="en-US"/>
        </w:rPr>
        <w:t xml:space="preserve">Insignia is an equal opportunity employer. Insignia does not discriminate </w:t>
      </w:r>
      <w:proofErr w:type="gramStart"/>
      <w:r w:rsidRPr="00E30C57">
        <w:rPr>
          <w:rFonts w:ascii="Times New Roman"/>
          <w:lang w:val="en-US"/>
        </w:rPr>
        <w:t>on the basis of</w:t>
      </w:r>
      <w:proofErr w:type="gramEnd"/>
      <w:r w:rsidRPr="00E30C57">
        <w:rPr>
          <w:rFonts w:ascii="Times New Roman"/>
          <w:lang w:val="en-US"/>
        </w:rPr>
        <w:t xml:space="preserve"> race, color, religion, sex, pregnancy, childbirth, national origin, age, marital status, veteran status, sexual orientation, sexual identity, mental or physical disability, genetic predisposition or characteristics, or any other characteristics protected by applicable state or federal civil rights law.</w:t>
      </w:r>
    </w:p>
    <w:p w14:paraId="1693EABD" w14:textId="77777777" w:rsidR="00A13B2D" w:rsidRPr="00E30C57" w:rsidRDefault="00A13B2D" w:rsidP="00F32661">
      <w:pPr>
        <w:pStyle w:val="Body"/>
        <w:spacing w:after="0" w:line="240" w:lineRule="auto"/>
        <w:rPr>
          <w:lang w:val="en-US"/>
        </w:rPr>
      </w:pPr>
    </w:p>
    <w:sectPr w:rsidR="00A13B2D" w:rsidRPr="00E30C57">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9906" w14:textId="77777777" w:rsidR="008E3631" w:rsidRDefault="008E3631">
      <w:r>
        <w:separator/>
      </w:r>
    </w:p>
  </w:endnote>
  <w:endnote w:type="continuationSeparator" w:id="0">
    <w:p w14:paraId="7630C157" w14:textId="77777777" w:rsidR="008E3631" w:rsidRDefault="008E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A5FB" w14:textId="77777777" w:rsidR="008E3631" w:rsidRDefault="008E3631">
      <w:r>
        <w:separator/>
      </w:r>
    </w:p>
  </w:footnote>
  <w:footnote w:type="continuationSeparator" w:id="0">
    <w:p w14:paraId="0870680F" w14:textId="77777777" w:rsidR="008E3631" w:rsidRDefault="008E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4ACC" w14:textId="2AD60F2A" w:rsidR="004B36D1" w:rsidRDefault="00CB69A1">
    <w:pPr>
      <w:pStyle w:val="Header"/>
      <w:tabs>
        <w:tab w:val="clear" w:pos="9360"/>
        <w:tab w:val="right" w:pos="9340"/>
      </w:tabs>
    </w:pPr>
    <w:r>
      <w:rPr>
        <w:rFonts w:ascii="Times New Roman"/>
      </w:rPr>
      <w:tab/>
    </w:r>
    <w:r>
      <w:rPr>
        <w:rFonts w:ascii="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294"/>
    <w:multiLevelType w:val="multilevel"/>
    <w:tmpl w:val="763C60F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86EB5"/>
    <w:multiLevelType w:val="multilevel"/>
    <w:tmpl w:val="C3C0382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8C6398F"/>
    <w:multiLevelType w:val="multilevel"/>
    <w:tmpl w:val="D3B44B1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C7E6FBB"/>
    <w:multiLevelType w:val="multilevel"/>
    <w:tmpl w:val="5EF2D5B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CC359B7"/>
    <w:multiLevelType w:val="multilevel"/>
    <w:tmpl w:val="EEFCF9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0D3D1E8C"/>
    <w:multiLevelType w:val="multilevel"/>
    <w:tmpl w:val="1604084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0EC840FC"/>
    <w:multiLevelType w:val="multilevel"/>
    <w:tmpl w:val="3DCA020A"/>
    <w:lvl w:ilvl="0">
      <w:numFmt w:val="bullet"/>
      <w:lvlText w:val="•"/>
      <w:lvlJc w:val="left"/>
      <w:rPr>
        <w:rFonts w:ascii="Symbol" w:hAnsi="Symbol" w:hint="default"/>
        <w:position w:val="0"/>
        <w:sz w:val="22"/>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128D6C5A"/>
    <w:multiLevelType w:val="multilevel"/>
    <w:tmpl w:val="22183A4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41106BE"/>
    <w:multiLevelType w:val="multilevel"/>
    <w:tmpl w:val="CB8C57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5AA428C"/>
    <w:multiLevelType w:val="hybridMultilevel"/>
    <w:tmpl w:val="373C5498"/>
    <w:lvl w:ilvl="0" w:tplc="B9E285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FB4"/>
    <w:multiLevelType w:val="multilevel"/>
    <w:tmpl w:val="C852AF80"/>
    <w:styleLink w:val="List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25DB6AA0"/>
    <w:multiLevelType w:val="multilevel"/>
    <w:tmpl w:val="AA2E1B0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61E788E"/>
    <w:multiLevelType w:val="multilevel"/>
    <w:tmpl w:val="6282A75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8951668"/>
    <w:multiLevelType w:val="multilevel"/>
    <w:tmpl w:val="8F02A7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2A1B0E71"/>
    <w:multiLevelType w:val="multilevel"/>
    <w:tmpl w:val="4D704F2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2DF97303"/>
    <w:multiLevelType w:val="hybridMultilevel"/>
    <w:tmpl w:val="2B4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C4194"/>
    <w:multiLevelType w:val="multilevel"/>
    <w:tmpl w:val="0354EA6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357B69D0"/>
    <w:multiLevelType w:val="multilevel"/>
    <w:tmpl w:val="55AE80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38BF3A88"/>
    <w:multiLevelType w:val="multilevel"/>
    <w:tmpl w:val="7D6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114BB"/>
    <w:multiLevelType w:val="multilevel"/>
    <w:tmpl w:val="01CE85E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3C444413"/>
    <w:multiLevelType w:val="hybridMultilevel"/>
    <w:tmpl w:val="8D24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25B7C"/>
    <w:multiLevelType w:val="multilevel"/>
    <w:tmpl w:val="FDF2DDB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3EE17E99"/>
    <w:multiLevelType w:val="multilevel"/>
    <w:tmpl w:val="1B56F1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4607384A"/>
    <w:multiLevelType w:val="hybridMultilevel"/>
    <w:tmpl w:val="4DB8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C3F0D"/>
    <w:multiLevelType w:val="multilevel"/>
    <w:tmpl w:val="42EE125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49DB26B8"/>
    <w:multiLevelType w:val="hybridMultilevel"/>
    <w:tmpl w:val="1F4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66787"/>
    <w:multiLevelType w:val="multilevel"/>
    <w:tmpl w:val="00D401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4EDE5894"/>
    <w:multiLevelType w:val="multilevel"/>
    <w:tmpl w:val="F296F38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5E714FB0"/>
    <w:multiLevelType w:val="multilevel"/>
    <w:tmpl w:val="A6B03CF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627857D6"/>
    <w:multiLevelType w:val="multilevel"/>
    <w:tmpl w:val="225ED46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C0F81"/>
    <w:multiLevelType w:val="multilevel"/>
    <w:tmpl w:val="0DB2DA0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68206267"/>
    <w:multiLevelType w:val="multilevel"/>
    <w:tmpl w:val="A6023B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8C5265D"/>
    <w:multiLevelType w:val="multilevel"/>
    <w:tmpl w:val="CA7A401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15:restartNumberingAfterBreak="0">
    <w:nsid w:val="68F24FBA"/>
    <w:multiLevelType w:val="multilevel"/>
    <w:tmpl w:val="D22A38C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6998347E"/>
    <w:multiLevelType w:val="multilevel"/>
    <w:tmpl w:val="0D46BC0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6B1E35A9"/>
    <w:multiLevelType w:val="hybridMultilevel"/>
    <w:tmpl w:val="A8D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309A6"/>
    <w:multiLevelType w:val="multilevel"/>
    <w:tmpl w:val="BEC2990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6E8F2FB4"/>
    <w:multiLevelType w:val="multilevel"/>
    <w:tmpl w:val="76C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608D4"/>
    <w:multiLevelType w:val="hybridMultilevel"/>
    <w:tmpl w:val="51FCC038"/>
    <w:lvl w:ilvl="0" w:tplc="04090001">
      <w:start w:val="1"/>
      <w:numFmt w:val="bullet"/>
      <w:lvlText w:val=""/>
      <w:lvlJc w:val="left"/>
      <w:pPr>
        <w:ind w:left="720" w:hanging="360"/>
      </w:pPr>
      <w:rPr>
        <w:rFonts w:ascii="Symbol" w:hAnsi="Symbol" w:hint="default"/>
      </w:rPr>
    </w:lvl>
    <w:lvl w:ilvl="1" w:tplc="76C01F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01CF6"/>
    <w:multiLevelType w:val="multilevel"/>
    <w:tmpl w:val="810E6A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7BA82DAC"/>
    <w:multiLevelType w:val="multilevel"/>
    <w:tmpl w:val="BE66FC5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7C6B57AC"/>
    <w:multiLevelType w:val="multilevel"/>
    <w:tmpl w:val="5A5CF08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15:restartNumberingAfterBreak="0">
    <w:nsid w:val="7CB169AE"/>
    <w:multiLevelType w:val="multilevel"/>
    <w:tmpl w:val="FA5894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1925800945">
    <w:abstractNumId w:val="2"/>
  </w:num>
  <w:num w:numId="2" w16cid:durableId="1941178894">
    <w:abstractNumId w:val="7"/>
  </w:num>
  <w:num w:numId="3" w16cid:durableId="116023108">
    <w:abstractNumId w:val="42"/>
  </w:num>
  <w:num w:numId="4" w16cid:durableId="624433907">
    <w:abstractNumId w:val="14"/>
  </w:num>
  <w:num w:numId="5" w16cid:durableId="626084522">
    <w:abstractNumId w:val="41"/>
  </w:num>
  <w:num w:numId="6" w16cid:durableId="1808936118">
    <w:abstractNumId w:val="22"/>
  </w:num>
  <w:num w:numId="7" w16cid:durableId="2132286995">
    <w:abstractNumId w:val="27"/>
  </w:num>
  <w:num w:numId="8" w16cid:durableId="1887788884">
    <w:abstractNumId w:val="8"/>
  </w:num>
  <w:num w:numId="9" w16cid:durableId="1754424991">
    <w:abstractNumId w:val="16"/>
  </w:num>
  <w:num w:numId="10" w16cid:durableId="1422992019">
    <w:abstractNumId w:val="1"/>
  </w:num>
  <w:num w:numId="11" w16cid:durableId="1557155743">
    <w:abstractNumId w:val="19"/>
  </w:num>
  <w:num w:numId="12" w16cid:durableId="938878075">
    <w:abstractNumId w:val="4"/>
  </w:num>
  <w:num w:numId="13" w16cid:durableId="1286423451">
    <w:abstractNumId w:val="11"/>
  </w:num>
  <w:num w:numId="14" w16cid:durableId="716662395">
    <w:abstractNumId w:val="36"/>
  </w:num>
  <w:num w:numId="15" w16cid:durableId="927351912">
    <w:abstractNumId w:val="17"/>
  </w:num>
  <w:num w:numId="16" w16cid:durableId="1735666305">
    <w:abstractNumId w:val="39"/>
  </w:num>
  <w:num w:numId="17" w16cid:durableId="349138927">
    <w:abstractNumId w:val="40"/>
  </w:num>
  <w:num w:numId="18" w16cid:durableId="1379818128">
    <w:abstractNumId w:val="13"/>
  </w:num>
  <w:num w:numId="19" w16cid:durableId="1693341782">
    <w:abstractNumId w:val="26"/>
  </w:num>
  <w:num w:numId="20" w16cid:durableId="50809207">
    <w:abstractNumId w:val="34"/>
  </w:num>
  <w:num w:numId="21" w16cid:durableId="1900553453">
    <w:abstractNumId w:val="28"/>
  </w:num>
  <w:num w:numId="22" w16cid:durableId="1821384887">
    <w:abstractNumId w:val="30"/>
  </w:num>
  <w:num w:numId="23" w16cid:durableId="1162283165">
    <w:abstractNumId w:val="31"/>
  </w:num>
  <w:num w:numId="24" w16cid:durableId="1081607887">
    <w:abstractNumId w:val="3"/>
  </w:num>
  <w:num w:numId="25" w16cid:durableId="1945267905">
    <w:abstractNumId w:val="32"/>
  </w:num>
  <w:num w:numId="26" w16cid:durableId="1686246865">
    <w:abstractNumId w:val="21"/>
  </w:num>
  <w:num w:numId="27" w16cid:durableId="1424375241">
    <w:abstractNumId w:val="33"/>
  </w:num>
  <w:num w:numId="28" w16cid:durableId="976035610">
    <w:abstractNumId w:val="5"/>
  </w:num>
  <w:num w:numId="29" w16cid:durableId="590703370">
    <w:abstractNumId w:val="6"/>
  </w:num>
  <w:num w:numId="30" w16cid:durableId="589461323">
    <w:abstractNumId w:val="24"/>
  </w:num>
  <w:num w:numId="31" w16cid:durableId="32577467">
    <w:abstractNumId w:val="12"/>
  </w:num>
  <w:num w:numId="32" w16cid:durableId="320280273">
    <w:abstractNumId w:val="10"/>
  </w:num>
  <w:num w:numId="33" w16cid:durableId="1224019981">
    <w:abstractNumId w:val="18"/>
  </w:num>
  <w:num w:numId="34" w16cid:durableId="799416856">
    <w:abstractNumId w:val="35"/>
  </w:num>
  <w:num w:numId="35" w16cid:durableId="1234392887">
    <w:abstractNumId w:val="9"/>
  </w:num>
  <w:num w:numId="36" w16cid:durableId="231087774">
    <w:abstractNumId w:val="37"/>
  </w:num>
  <w:num w:numId="37" w16cid:durableId="350646477">
    <w:abstractNumId w:val="0"/>
  </w:num>
  <w:num w:numId="38" w16cid:durableId="1863124608">
    <w:abstractNumId w:val="29"/>
  </w:num>
  <w:num w:numId="39" w16cid:durableId="47270203">
    <w:abstractNumId w:val="25"/>
  </w:num>
  <w:num w:numId="40" w16cid:durableId="37974204">
    <w:abstractNumId w:val="38"/>
  </w:num>
  <w:num w:numId="41" w16cid:durableId="1150945788">
    <w:abstractNumId w:val="23"/>
  </w:num>
  <w:num w:numId="42" w16cid:durableId="314795870">
    <w:abstractNumId w:val="20"/>
  </w:num>
  <w:num w:numId="43" w16cid:durableId="2601821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D1"/>
    <w:rsid w:val="000001C6"/>
    <w:rsid w:val="000239AB"/>
    <w:rsid w:val="0002486E"/>
    <w:rsid w:val="00053EBF"/>
    <w:rsid w:val="000622A8"/>
    <w:rsid w:val="000A6D4C"/>
    <w:rsid w:val="000C05EB"/>
    <w:rsid w:val="000D611E"/>
    <w:rsid w:val="00114997"/>
    <w:rsid w:val="0014082C"/>
    <w:rsid w:val="001574EF"/>
    <w:rsid w:val="001A5AF0"/>
    <w:rsid w:val="001B08EB"/>
    <w:rsid w:val="001C3354"/>
    <w:rsid w:val="001E109E"/>
    <w:rsid w:val="00204BFA"/>
    <w:rsid w:val="002075DB"/>
    <w:rsid w:val="00207904"/>
    <w:rsid w:val="00207C63"/>
    <w:rsid w:val="002B7DCA"/>
    <w:rsid w:val="002E18BF"/>
    <w:rsid w:val="003172DA"/>
    <w:rsid w:val="003400D8"/>
    <w:rsid w:val="003440C6"/>
    <w:rsid w:val="0038009F"/>
    <w:rsid w:val="003A5542"/>
    <w:rsid w:val="003B756D"/>
    <w:rsid w:val="003F6F26"/>
    <w:rsid w:val="00401606"/>
    <w:rsid w:val="00417976"/>
    <w:rsid w:val="004B36D1"/>
    <w:rsid w:val="0052106C"/>
    <w:rsid w:val="0056066F"/>
    <w:rsid w:val="00582466"/>
    <w:rsid w:val="00663972"/>
    <w:rsid w:val="006A6913"/>
    <w:rsid w:val="006D4817"/>
    <w:rsid w:val="006E2191"/>
    <w:rsid w:val="00755DA2"/>
    <w:rsid w:val="00816246"/>
    <w:rsid w:val="00855C63"/>
    <w:rsid w:val="008636BD"/>
    <w:rsid w:val="008711E3"/>
    <w:rsid w:val="008A10DE"/>
    <w:rsid w:val="008E3631"/>
    <w:rsid w:val="0094751A"/>
    <w:rsid w:val="009573A9"/>
    <w:rsid w:val="00976052"/>
    <w:rsid w:val="009B707E"/>
    <w:rsid w:val="009C5E71"/>
    <w:rsid w:val="009D73B7"/>
    <w:rsid w:val="009E639F"/>
    <w:rsid w:val="009F3D70"/>
    <w:rsid w:val="00A1110C"/>
    <w:rsid w:val="00A13B2D"/>
    <w:rsid w:val="00A75E5B"/>
    <w:rsid w:val="00A81263"/>
    <w:rsid w:val="00A910E9"/>
    <w:rsid w:val="00B207AF"/>
    <w:rsid w:val="00BD2270"/>
    <w:rsid w:val="00C62CCF"/>
    <w:rsid w:val="00C81701"/>
    <w:rsid w:val="00CA0D53"/>
    <w:rsid w:val="00CA6CBB"/>
    <w:rsid w:val="00CB69A1"/>
    <w:rsid w:val="00D03427"/>
    <w:rsid w:val="00D12B80"/>
    <w:rsid w:val="00D2754C"/>
    <w:rsid w:val="00D33912"/>
    <w:rsid w:val="00D53B86"/>
    <w:rsid w:val="00D55BF7"/>
    <w:rsid w:val="00D7741C"/>
    <w:rsid w:val="00D95F4C"/>
    <w:rsid w:val="00DA5EF4"/>
    <w:rsid w:val="00DC3326"/>
    <w:rsid w:val="00DE5B39"/>
    <w:rsid w:val="00DE670E"/>
    <w:rsid w:val="00E172A3"/>
    <w:rsid w:val="00E30C57"/>
    <w:rsid w:val="00E60017"/>
    <w:rsid w:val="00E77145"/>
    <w:rsid w:val="00E8234A"/>
    <w:rsid w:val="00EC46D3"/>
    <w:rsid w:val="00ED1BD1"/>
    <w:rsid w:val="00F32661"/>
    <w:rsid w:val="00F3272F"/>
    <w:rsid w:val="00F4550A"/>
    <w:rsid w:val="00F5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1E1F"/>
  <w15:docId w15:val="{85E87792-03B3-4C68-90EF-657D42BF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nl-NL"/>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2"/>
      </w:numPr>
    </w:pPr>
  </w:style>
  <w:style w:type="numbering" w:customStyle="1" w:styleId="ImportedStyle1">
    <w:name w:val="Imported Style 1"/>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6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751A"/>
    <w:rPr>
      <w:b/>
      <w:bCs/>
    </w:rPr>
  </w:style>
  <w:style w:type="character" w:customStyle="1" w:styleId="CommentSubjectChar">
    <w:name w:val="Comment Subject Char"/>
    <w:basedOn w:val="CommentTextChar"/>
    <w:link w:val="CommentSubject"/>
    <w:uiPriority w:val="99"/>
    <w:semiHidden/>
    <w:rsid w:val="0094751A"/>
    <w:rPr>
      <w:b/>
      <w:bCs/>
    </w:rPr>
  </w:style>
  <w:style w:type="paragraph" w:styleId="Footer">
    <w:name w:val="footer"/>
    <w:basedOn w:val="Normal"/>
    <w:link w:val="FooterChar"/>
    <w:uiPriority w:val="99"/>
    <w:unhideWhenUsed/>
    <w:rsid w:val="002B7DCA"/>
    <w:pPr>
      <w:tabs>
        <w:tab w:val="center" w:pos="4680"/>
        <w:tab w:val="right" w:pos="9360"/>
      </w:tabs>
    </w:pPr>
  </w:style>
  <w:style w:type="character" w:customStyle="1" w:styleId="FooterChar">
    <w:name w:val="Footer Char"/>
    <w:basedOn w:val="DefaultParagraphFont"/>
    <w:link w:val="Footer"/>
    <w:uiPriority w:val="99"/>
    <w:rsid w:val="002B7DCA"/>
    <w:rPr>
      <w:sz w:val="24"/>
      <w:szCs w:val="24"/>
    </w:rPr>
  </w:style>
  <w:style w:type="character" w:styleId="UnresolvedMention">
    <w:name w:val="Unresolved Mention"/>
    <w:basedOn w:val="DefaultParagraphFont"/>
    <w:uiPriority w:val="99"/>
    <w:semiHidden/>
    <w:unhideWhenUsed/>
    <w:rsid w:val="002E18BF"/>
    <w:rPr>
      <w:color w:val="605E5C"/>
      <w:shd w:val="clear" w:color="auto" w:fill="E1DFDD"/>
    </w:rPr>
  </w:style>
  <w:style w:type="paragraph" w:styleId="NoSpacing">
    <w:name w:val="No Spacing"/>
    <w:uiPriority w:val="1"/>
    <w:qFormat/>
    <w:rsid w:val="008162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69024">
      <w:bodyDiv w:val="1"/>
      <w:marLeft w:val="0"/>
      <w:marRight w:val="0"/>
      <w:marTop w:val="0"/>
      <w:marBottom w:val="0"/>
      <w:divBdr>
        <w:top w:val="none" w:sz="0" w:space="0" w:color="auto"/>
        <w:left w:val="none" w:sz="0" w:space="0" w:color="auto"/>
        <w:bottom w:val="none" w:sz="0" w:space="0" w:color="auto"/>
        <w:right w:val="none" w:sz="0" w:space="0" w:color="auto"/>
      </w:divBdr>
    </w:div>
    <w:div w:id="1167133378">
      <w:bodyDiv w:val="1"/>
      <w:marLeft w:val="0"/>
      <w:marRight w:val="0"/>
      <w:marTop w:val="0"/>
      <w:marBottom w:val="0"/>
      <w:divBdr>
        <w:top w:val="none" w:sz="0" w:space="0" w:color="auto"/>
        <w:left w:val="none" w:sz="0" w:space="0" w:color="auto"/>
        <w:bottom w:val="none" w:sz="0" w:space="0" w:color="auto"/>
        <w:right w:val="none" w:sz="0" w:space="0" w:color="auto"/>
      </w:divBdr>
    </w:div>
    <w:div w:id="117665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raimondo\AppData\Local\Microsoft\Windows\INetCache\Content.Outlook\2HM5RC3M\jobs@insigniaenvironmen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E11B-F463-4716-8CA3-583D84FB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Perryman</dc:creator>
  <cp:lastModifiedBy>Clare Raimondo</cp:lastModifiedBy>
  <cp:revision>2</cp:revision>
  <dcterms:created xsi:type="dcterms:W3CDTF">2023-03-28T20:40:00Z</dcterms:created>
  <dcterms:modified xsi:type="dcterms:W3CDTF">2023-03-28T20:40:00Z</dcterms:modified>
</cp:coreProperties>
</file>